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2807" w14:textId="2855F2CF" w:rsidR="00F4351A" w:rsidRPr="003F3949" w:rsidRDefault="00F4351A" w:rsidP="00F4351A">
      <w:pPr>
        <w:rPr>
          <w:rFonts w:ascii="ＭＳ 明朝" w:hAnsi="ＭＳ 明朝"/>
          <w:sz w:val="18"/>
          <w:szCs w:val="18"/>
        </w:rPr>
      </w:pPr>
      <w:r w:rsidRPr="00BE5C43">
        <w:rPr>
          <w:rFonts w:ascii="ＭＳ 明朝" w:hAnsi="ＭＳ 明朝" w:hint="eastAsia"/>
          <w:szCs w:val="21"/>
        </w:rPr>
        <w:t>（様式</w:t>
      </w:r>
      <w:r w:rsidR="007F0DB4">
        <w:rPr>
          <w:rFonts w:ascii="ＭＳ 明朝" w:hAnsi="ＭＳ 明朝" w:hint="eastAsia"/>
          <w:szCs w:val="21"/>
        </w:rPr>
        <w:t>５</w:t>
      </w:r>
      <w:r w:rsidRPr="00BE5C43">
        <w:rPr>
          <w:rFonts w:ascii="ＭＳ 明朝" w:hAnsi="ＭＳ 明朝" w:hint="eastAsia"/>
          <w:szCs w:val="21"/>
        </w:rPr>
        <w:t>）</w:t>
      </w:r>
    </w:p>
    <w:p w14:paraId="275A768D" w14:textId="77777777" w:rsidR="00F4351A" w:rsidRPr="00BE5C43" w:rsidRDefault="00F4351A" w:rsidP="00F4351A">
      <w:pPr>
        <w:rPr>
          <w:rFonts w:ascii="ＭＳ 明朝" w:hAnsi="ＭＳ 明朝"/>
          <w:szCs w:val="21"/>
        </w:rPr>
      </w:pPr>
    </w:p>
    <w:p w14:paraId="5482C92D" w14:textId="77777777" w:rsidR="00F4351A" w:rsidRPr="0028482E" w:rsidRDefault="00F4351A" w:rsidP="00F4351A">
      <w:pPr>
        <w:jc w:val="center"/>
        <w:rPr>
          <w:rFonts w:ascii="ＭＳ 明朝" w:hAnsi="ＭＳ 明朝"/>
          <w:b/>
          <w:sz w:val="28"/>
          <w:szCs w:val="28"/>
        </w:rPr>
      </w:pPr>
      <w:r w:rsidRPr="0028482E">
        <w:rPr>
          <w:rFonts w:ascii="ＭＳ 明朝" w:hAnsi="ＭＳ 明朝" w:hint="eastAsia"/>
          <w:b/>
          <w:sz w:val="28"/>
          <w:szCs w:val="28"/>
        </w:rPr>
        <w:t>質　問　書</w:t>
      </w:r>
    </w:p>
    <w:p w14:paraId="386CA7E7" w14:textId="77777777" w:rsidR="00F4351A" w:rsidRPr="00BE5C43" w:rsidRDefault="00F4351A" w:rsidP="00F4351A">
      <w:pPr>
        <w:rPr>
          <w:rFonts w:ascii="ＭＳ 明朝" w:hAnsi="ＭＳ 明朝"/>
          <w:szCs w:val="21"/>
        </w:rPr>
      </w:pPr>
    </w:p>
    <w:p w14:paraId="3B72199E" w14:textId="741F0405" w:rsidR="00F4351A" w:rsidRPr="00BE5C43" w:rsidRDefault="00B261A6" w:rsidP="00F4351A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</w:t>
      </w:r>
      <w:r w:rsidR="00E4356F">
        <w:rPr>
          <w:rFonts w:ascii="ＭＳ 明朝" w:hAnsi="ＭＳ 明朝" w:hint="eastAsia"/>
          <w:szCs w:val="21"/>
        </w:rPr>
        <w:t>６</w:t>
      </w:r>
      <w:r w:rsidR="00F4351A" w:rsidRPr="00BE5C43">
        <w:rPr>
          <w:rFonts w:ascii="ＭＳ 明朝" w:hAnsi="ＭＳ 明朝" w:hint="eastAsia"/>
          <w:szCs w:val="21"/>
        </w:rPr>
        <w:t xml:space="preserve">年　　月　　日　　</w:t>
      </w:r>
    </w:p>
    <w:p w14:paraId="234D8DEE" w14:textId="77777777" w:rsidR="00F4351A" w:rsidRPr="00BE5C43" w:rsidRDefault="00F4351A" w:rsidP="00F4351A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662"/>
        <w:gridCol w:w="5985"/>
      </w:tblGrid>
      <w:tr w:rsidR="00F4351A" w:rsidRPr="00BE5C43" w14:paraId="55181A36" w14:textId="77777777" w:rsidTr="000E319D">
        <w:tc>
          <w:tcPr>
            <w:tcW w:w="1413" w:type="dxa"/>
            <w:shd w:val="clear" w:color="auto" w:fill="D9D9D9"/>
            <w:vAlign w:val="center"/>
          </w:tcPr>
          <w:p w14:paraId="714A9A88" w14:textId="77777777" w:rsidR="00F4351A" w:rsidRPr="00BE5C43" w:rsidRDefault="00F4351A" w:rsidP="000E319D">
            <w:pPr>
              <w:jc w:val="center"/>
              <w:rPr>
                <w:rFonts w:ascii="ＭＳ 明朝" w:hAnsi="ＭＳ 明朝"/>
                <w:szCs w:val="21"/>
              </w:rPr>
            </w:pPr>
            <w:r w:rsidRPr="00BE5C43">
              <w:rPr>
                <w:rFonts w:ascii="ＭＳ 明朝" w:hAnsi="ＭＳ 明朝" w:hint="eastAsia"/>
                <w:szCs w:val="21"/>
              </w:rPr>
              <w:t>事業者名</w:t>
            </w:r>
          </w:p>
        </w:tc>
        <w:tc>
          <w:tcPr>
            <w:tcW w:w="7647" w:type="dxa"/>
            <w:gridSpan w:val="2"/>
            <w:shd w:val="clear" w:color="auto" w:fill="auto"/>
            <w:vAlign w:val="center"/>
          </w:tcPr>
          <w:p w14:paraId="561740A7" w14:textId="77777777" w:rsidR="00F4351A" w:rsidRPr="00BE5C43" w:rsidRDefault="00F4351A" w:rsidP="000E319D">
            <w:pPr>
              <w:rPr>
                <w:rFonts w:ascii="ＭＳ 明朝" w:hAnsi="ＭＳ 明朝"/>
                <w:szCs w:val="21"/>
              </w:rPr>
            </w:pPr>
          </w:p>
        </w:tc>
      </w:tr>
      <w:tr w:rsidR="00F4351A" w:rsidRPr="00BE5C43" w14:paraId="27271D1C" w14:textId="77777777" w:rsidTr="000E319D">
        <w:tc>
          <w:tcPr>
            <w:tcW w:w="1413" w:type="dxa"/>
            <w:shd w:val="clear" w:color="auto" w:fill="D9D9D9"/>
            <w:vAlign w:val="center"/>
          </w:tcPr>
          <w:p w14:paraId="18B277C4" w14:textId="77777777" w:rsidR="00F4351A" w:rsidRPr="00BE5C43" w:rsidRDefault="00F4351A" w:rsidP="000E319D">
            <w:pPr>
              <w:jc w:val="center"/>
              <w:rPr>
                <w:rFonts w:ascii="ＭＳ 明朝" w:hAnsi="ＭＳ 明朝"/>
                <w:szCs w:val="21"/>
              </w:rPr>
            </w:pPr>
            <w:r w:rsidRPr="00BE5C43"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76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94E22" w14:textId="77777777" w:rsidR="00F4351A" w:rsidRPr="00BE5C43" w:rsidRDefault="00F4351A" w:rsidP="000E319D">
            <w:pPr>
              <w:rPr>
                <w:rFonts w:ascii="ＭＳ 明朝" w:hAnsi="ＭＳ 明朝"/>
                <w:szCs w:val="21"/>
              </w:rPr>
            </w:pPr>
          </w:p>
        </w:tc>
      </w:tr>
      <w:tr w:rsidR="00F4351A" w:rsidRPr="00BE5C43" w14:paraId="38CE3888" w14:textId="77777777" w:rsidTr="000E319D">
        <w:tc>
          <w:tcPr>
            <w:tcW w:w="1413" w:type="dxa"/>
            <w:vMerge w:val="restart"/>
            <w:shd w:val="clear" w:color="auto" w:fill="D9D9D9"/>
            <w:vAlign w:val="center"/>
          </w:tcPr>
          <w:p w14:paraId="22947BD6" w14:textId="77777777" w:rsidR="00F4351A" w:rsidRPr="00BE5C43" w:rsidRDefault="00F4351A" w:rsidP="000E319D">
            <w:pPr>
              <w:jc w:val="center"/>
              <w:rPr>
                <w:rFonts w:ascii="ＭＳ 明朝" w:hAnsi="ＭＳ 明朝"/>
                <w:szCs w:val="21"/>
              </w:rPr>
            </w:pPr>
            <w:r w:rsidRPr="00F4351A">
              <w:rPr>
                <w:rFonts w:ascii="ＭＳ 明朝" w:hAnsi="ＭＳ 明朝" w:hint="eastAsia"/>
                <w:spacing w:val="90"/>
                <w:kern w:val="0"/>
                <w:szCs w:val="21"/>
                <w:fitText w:val="1030" w:id="1167777792"/>
              </w:rPr>
              <w:t>連絡</w:t>
            </w:r>
            <w:r w:rsidRPr="00F4351A">
              <w:rPr>
                <w:rFonts w:ascii="ＭＳ 明朝" w:hAnsi="ＭＳ 明朝" w:hint="eastAsia"/>
                <w:spacing w:val="15"/>
                <w:kern w:val="0"/>
                <w:szCs w:val="21"/>
                <w:fitText w:val="1030" w:id="1167777792"/>
              </w:rPr>
              <w:t>先</w:t>
            </w:r>
          </w:p>
        </w:tc>
        <w:tc>
          <w:tcPr>
            <w:tcW w:w="1662" w:type="dxa"/>
            <w:shd w:val="clear" w:color="auto" w:fill="D9D9D9"/>
            <w:vAlign w:val="center"/>
          </w:tcPr>
          <w:p w14:paraId="355F9137" w14:textId="77777777" w:rsidR="00F4351A" w:rsidRPr="00BE5C43" w:rsidRDefault="00F4351A" w:rsidP="000E319D">
            <w:pPr>
              <w:jc w:val="center"/>
              <w:rPr>
                <w:rFonts w:ascii="ＭＳ 明朝" w:hAnsi="ＭＳ 明朝"/>
                <w:szCs w:val="21"/>
              </w:rPr>
            </w:pPr>
            <w:r w:rsidRPr="00BE5C43">
              <w:rPr>
                <w:rFonts w:ascii="ＭＳ 明朝" w:hAnsi="ＭＳ 明朝" w:hint="eastAsia"/>
                <w:szCs w:val="21"/>
              </w:rPr>
              <w:t>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BE5C43">
              <w:rPr>
                <w:rFonts w:ascii="ＭＳ 明朝" w:hAnsi="ＭＳ 明朝" w:hint="eastAsia"/>
                <w:szCs w:val="21"/>
              </w:rPr>
              <w:t>属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2E52C7F8" w14:textId="77777777" w:rsidR="00F4351A" w:rsidRPr="00BE5C43" w:rsidRDefault="00F4351A" w:rsidP="000E319D">
            <w:pPr>
              <w:rPr>
                <w:rFonts w:ascii="ＭＳ 明朝" w:hAnsi="ＭＳ 明朝"/>
                <w:szCs w:val="21"/>
              </w:rPr>
            </w:pPr>
          </w:p>
        </w:tc>
      </w:tr>
      <w:tr w:rsidR="00F4351A" w:rsidRPr="00BE5C43" w14:paraId="02095D7F" w14:textId="77777777" w:rsidTr="000E319D">
        <w:tc>
          <w:tcPr>
            <w:tcW w:w="1413" w:type="dxa"/>
            <w:vMerge/>
            <w:shd w:val="clear" w:color="auto" w:fill="D9D9D9"/>
            <w:vAlign w:val="center"/>
          </w:tcPr>
          <w:p w14:paraId="5A5B7F2A" w14:textId="77777777" w:rsidR="00F4351A" w:rsidRPr="00BE5C43" w:rsidRDefault="00F4351A" w:rsidP="000E319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62" w:type="dxa"/>
            <w:shd w:val="clear" w:color="auto" w:fill="D9D9D9"/>
            <w:vAlign w:val="center"/>
          </w:tcPr>
          <w:p w14:paraId="032A4C39" w14:textId="77777777" w:rsidR="00F4351A" w:rsidRPr="00BE5C43" w:rsidRDefault="00F4351A" w:rsidP="000E319D">
            <w:pPr>
              <w:jc w:val="center"/>
              <w:rPr>
                <w:rFonts w:ascii="ＭＳ 明朝" w:hAnsi="ＭＳ 明朝"/>
                <w:szCs w:val="21"/>
              </w:rPr>
            </w:pPr>
            <w:r w:rsidRPr="00F4351A">
              <w:rPr>
                <w:rFonts w:ascii="ＭＳ 明朝" w:hAnsi="ＭＳ 明朝" w:hint="eastAsia"/>
                <w:spacing w:val="31"/>
                <w:kern w:val="0"/>
                <w:szCs w:val="21"/>
                <w:fitText w:val="1030" w:id="1167777793"/>
              </w:rPr>
              <w:t>電話番</w:t>
            </w:r>
            <w:r w:rsidRPr="00F4351A">
              <w:rPr>
                <w:rFonts w:ascii="ＭＳ 明朝" w:hAnsi="ＭＳ 明朝" w:hint="eastAsia"/>
                <w:spacing w:val="2"/>
                <w:kern w:val="0"/>
                <w:szCs w:val="21"/>
                <w:fitText w:val="1030" w:id="1167777793"/>
              </w:rPr>
              <w:t>号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08BAD1A5" w14:textId="77777777" w:rsidR="00F4351A" w:rsidRPr="00BE5C43" w:rsidRDefault="00F4351A" w:rsidP="000E319D">
            <w:pPr>
              <w:rPr>
                <w:rFonts w:ascii="ＭＳ 明朝" w:hAnsi="ＭＳ 明朝"/>
                <w:szCs w:val="21"/>
              </w:rPr>
            </w:pPr>
          </w:p>
        </w:tc>
      </w:tr>
      <w:tr w:rsidR="00F4351A" w:rsidRPr="00BE5C43" w14:paraId="4F8823B0" w14:textId="77777777" w:rsidTr="000E319D">
        <w:tc>
          <w:tcPr>
            <w:tcW w:w="1413" w:type="dxa"/>
            <w:vMerge/>
            <w:shd w:val="clear" w:color="auto" w:fill="D9D9D9"/>
            <w:vAlign w:val="center"/>
          </w:tcPr>
          <w:p w14:paraId="3C547E3C" w14:textId="77777777" w:rsidR="00F4351A" w:rsidRPr="00BE5C43" w:rsidRDefault="00F4351A" w:rsidP="000E319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62" w:type="dxa"/>
            <w:shd w:val="clear" w:color="auto" w:fill="D9D9D9"/>
            <w:vAlign w:val="center"/>
          </w:tcPr>
          <w:p w14:paraId="107B9BB9" w14:textId="77777777" w:rsidR="00F4351A" w:rsidRPr="00BE5C43" w:rsidRDefault="00F4351A" w:rsidP="000E319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ＦＡＸ</w:t>
            </w:r>
            <w:r w:rsidRPr="00BE5C43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7111B636" w14:textId="77777777" w:rsidR="00F4351A" w:rsidRPr="00BE5C43" w:rsidRDefault="00F4351A" w:rsidP="000E319D">
            <w:pPr>
              <w:rPr>
                <w:rFonts w:ascii="ＭＳ 明朝" w:hAnsi="ＭＳ 明朝"/>
                <w:szCs w:val="21"/>
              </w:rPr>
            </w:pPr>
          </w:p>
        </w:tc>
      </w:tr>
      <w:tr w:rsidR="00F4351A" w:rsidRPr="00BE5C43" w14:paraId="6EB0760C" w14:textId="77777777" w:rsidTr="000E319D">
        <w:tc>
          <w:tcPr>
            <w:tcW w:w="1413" w:type="dxa"/>
            <w:vMerge/>
            <w:shd w:val="clear" w:color="auto" w:fill="D9D9D9"/>
            <w:vAlign w:val="center"/>
          </w:tcPr>
          <w:p w14:paraId="34CDEA55" w14:textId="77777777" w:rsidR="00F4351A" w:rsidRPr="00BE5C43" w:rsidRDefault="00F4351A" w:rsidP="000E319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62" w:type="dxa"/>
            <w:shd w:val="clear" w:color="auto" w:fill="D9D9D9"/>
            <w:vAlign w:val="center"/>
          </w:tcPr>
          <w:p w14:paraId="5AA39F16" w14:textId="77777777" w:rsidR="00F4351A" w:rsidRPr="00BE5C43" w:rsidRDefault="00F4351A" w:rsidP="000E319D">
            <w:pPr>
              <w:jc w:val="center"/>
              <w:rPr>
                <w:rFonts w:ascii="ＭＳ 明朝" w:hAnsi="ＭＳ 明朝"/>
                <w:szCs w:val="21"/>
              </w:rPr>
            </w:pPr>
            <w:r w:rsidRPr="00242EE9">
              <w:rPr>
                <w:rFonts w:ascii="ＭＳ 明朝" w:hAnsi="ＭＳ 明朝" w:hint="eastAsia"/>
                <w:w w:val="81"/>
                <w:kern w:val="0"/>
                <w:szCs w:val="21"/>
                <w:fitText w:val="1030" w:id="1167777794"/>
              </w:rPr>
              <w:t>電子ﾒｰﾙｱﾄﾞﾚ</w:t>
            </w:r>
            <w:r w:rsidRPr="00242EE9">
              <w:rPr>
                <w:rFonts w:ascii="ＭＳ 明朝" w:hAnsi="ＭＳ 明朝" w:hint="eastAsia"/>
                <w:spacing w:val="16"/>
                <w:w w:val="81"/>
                <w:kern w:val="0"/>
                <w:szCs w:val="21"/>
                <w:fitText w:val="1030" w:id="1167777794"/>
              </w:rPr>
              <w:t>ｽ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521AF186" w14:textId="77777777" w:rsidR="00F4351A" w:rsidRPr="00BE5C43" w:rsidRDefault="00F4351A" w:rsidP="000E319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2AD986F" w14:textId="77777777" w:rsidR="00B261A6" w:rsidRPr="00B261A6" w:rsidRDefault="00B261A6" w:rsidP="00F4351A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3"/>
        <w:gridCol w:w="2967"/>
      </w:tblGrid>
      <w:tr w:rsidR="00F4351A" w:rsidRPr="00BE5C43" w14:paraId="35A4C03D" w14:textId="77777777" w:rsidTr="000E319D">
        <w:tc>
          <w:tcPr>
            <w:tcW w:w="6629" w:type="dxa"/>
            <w:shd w:val="clear" w:color="auto" w:fill="D9D9D9"/>
          </w:tcPr>
          <w:p w14:paraId="58BD875B" w14:textId="77777777" w:rsidR="00F4351A" w:rsidRPr="00BE5C43" w:rsidRDefault="00F4351A" w:rsidP="000E319D">
            <w:pPr>
              <w:jc w:val="center"/>
              <w:rPr>
                <w:rFonts w:ascii="ＭＳ 明朝" w:hAnsi="ＭＳ 明朝"/>
                <w:szCs w:val="21"/>
              </w:rPr>
            </w:pPr>
            <w:r w:rsidRPr="00BE5C43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3207" w:type="dxa"/>
            <w:shd w:val="clear" w:color="auto" w:fill="D9D9D9"/>
          </w:tcPr>
          <w:p w14:paraId="79FE8E44" w14:textId="77777777" w:rsidR="00F4351A" w:rsidRPr="00BE5C43" w:rsidRDefault="00F4351A" w:rsidP="000E319D">
            <w:pPr>
              <w:jc w:val="center"/>
              <w:rPr>
                <w:rFonts w:ascii="ＭＳ 明朝" w:hAnsi="ＭＳ 明朝"/>
                <w:szCs w:val="21"/>
              </w:rPr>
            </w:pPr>
            <w:r w:rsidRPr="00BE5C43">
              <w:rPr>
                <w:rFonts w:ascii="ＭＳ 明朝" w:hAnsi="ＭＳ 明朝" w:hint="eastAsia"/>
                <w:szCs w:val="21"/>
              </w:rPr>
              <w:t>該当箇所</w:t>
            </w:r>
          </w:p>
        </w:tc>
      </w:tr>
      <w:tr w:rsidR="00F4351A" w:rsidRPr="00BE5C43" w14:paraId="26074FDE" w14:textId="77777777" w:rsidTr="000E319D">
        <w:trPr>
          <w:trHeight w:val="1115"/>
        </w:trPr>
        <w:tc>
          <w:tcPr>
            <w:tcW w:w="6629" w:type="dxa"/>
            <w:shd w:val="clear" w:color="auto" w:fill="auto"/>
            <w:vAlign w:val="center"/>
          </w:tcPr>
          <w:p w14:paraId="0C6FAF9E" w14:textId="77777777" w:rsidR="00F4351A" w:rsidRPr="00BE5C43" w:rsidRDefault="00F4351A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14:paraId="33B0F081" w14:textId="77777777" w:rsidR="00F4351A" w:rsidRPr="00BE5C43" w:rsidRDefault="00F4351A" w:rsidP="000E319D">
            <w:pPr>
              <w:rPr>
                <w:rFonts w:ascii="ＭＳ 明朝" w:hAnsi="ＭＳ 明朝"/>
                <w:szCs w:val="21"/>
              </w:rPr>
            </w:pPr>
          </w:p>
        </w:tc>
      </w:tr>
      <w:tr w:rsidR="00F4351A" w:rsidRPr="00BE5C43" w14:paraId="47A4ACF8" w14:textId="77777777" w:rsidTr="000E319D">
        <w:trPr>
          <w:trHeight w:val="1115"/>
        </w:trPr>
        <w:tc>
          <w:tcPr>
            <w:tcW w:w="6629" w:type="dxa"/>
            <w:shd w:val="clear" w:color="auto" w:fill="auto"/>
            <w:vAlign w:val="center"/>
          </w:tcPr>
          <w:p w14:paraId="018FCAAC" w14:textId="77777777" w:rsidR="00F4351A" w:rsidRPr="00BE5C43" w:rsidRDefault="00F4351A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14:paraId="045EE5DB" w14:textId="77777777" w:rsidR="00F4351A" w:rsidRPr="00BE5C43" w:rsidRDefault="00F4351A" w:rsidP="000E319D">
            <w:pPr>
              <w:rPr>
                <w:rFonts w:ascii="ＭＳ 明朝" w:hAnsi="ＭＳ 明朝"/>
                <w:szCs w:val="21"/>
              </w:rPr>
            </w:pPr>
          </w:p>
        </w:tc>
      </w:tr>
      <w:tr w:rsidR="00F4351A" w:rsidRPr="00BE5C43" w14:paraId="6949E6CC" w14:textId="77777777" w:rsidTr="000E319D">
        <w:trPr>
          <w:trHeight w:val="1115"/>
        </w:trPr>
        <w:tc>
          <w:tcPr>
            <w:tcW w:w="6629" w:type="dxa"/>
            <w:shd w:val="clear" w:color="auto" w:fill="auto"/>
            <w:vAlign w:val="center"/>
          </w:tcPr>
          <w:p w14:paraId="138C8417" w14:textId="77777777" w:rsidR="00F4351A" w:rsidRPr="00BE5C43" w:rsidRDefault="00F4351A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14:paraId="10B4205A" w14:textId="77777777" w:rsidR="00F4351A" w:rsidRPr="00BE5C43" w:rsidRDefault="00F4351A" w:rsidP="000E319D">
            <w:pPr>
              <w:rPr>
                <w:rFonts w:ascii="ＭＳ 明朝" w:hAnsi="ＭＳ 明朝"/>
                <w:szCs w:val="21"/>
              </w:rPr>
            </w:pPr>
          </w:p>
        </w:tc>
      </w:tr>
      <w:tr w:rsidR="00F4351A" w:rsidRPr="00BE5C43" w14:paraId="178B49B3" w14:textId="77777777" w:rsidTr="000E319D">
        <w:trPr>
          <w:trHeight w:val="1115"/>
        </w:trPr>
        <w:tc>
          <w:tcPr>
            <w:tcW w:w="6629" w:type="dxa"/>
            <w:shd w:val="clear" w:color="auto" w:fill="auto"/>
            <w:vAlign w:val="center"/>
          </w:tcPr>
          <w:p w14:paraId="53281299" w14:textId="77777777" w:rsidR="00F4351A" w:rsidRPr="00BE5C43" w:rsidRDefault="00F4351A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14:paraId="435E6667" w14:textId="77777777" w:rsidR="00F4351A" w:rsidRPr="00BE5C43" w:rsidRDefault="00F4351A" w:rsidP="000E319D">
            <w:pPr>
              <w:rPr>
                <w:rFonts w:ascii="ＭＳ 明朝" w:hAnsi="ＭＳ 明朝"/>
                <w:szCs w:val="21"/>
              </w:rPr>
            </w:pPr>
          </w:p>
        </w:tc>
      </w:tr>
      <w:tr w:rsidR="00F4351A" w:rsidRPr="00BE5C43" w14:paraId="5682CB30" w14:textId="77777777" w:rsidTr="000E319D">
        <w:trPr>
          <w:trHeight w:val="1115"/>
        </w:trPr>
        <w:tc>
          <w:tcPr>
            <w:tcW w:w="6629" w:type="dxa"/>
            <w:shd w:val="clear" w:color="auto" w:fill="auto"/>
            <w:vAlign w:val="center"/>
          </w:tcPr>
          <w:p w14:paraId="5597080E" w14:textId="77777777" w:rsidR="00F4351A" w:rsidRPr="00BE5C43" w:rsidRDefault="00F4351A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14:paraId="1E1CEB7D" w14:textId="77777777" w:rsidR="00F4351A" w:rsidRPr="00BE5C43" w:rsidRDefault="00F4351A" w:rsidP="000E319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2B9D3CA" w14:textId="77777777" w:rsidR="00F4351A" w:rsidRPr="00BE5C43" w:rsidRDefault="00F4351A" w:rsidP="00F4351A">
      <w:pPr>
        <w:rPr>
          <w:rFonts w:ascii="ＭＳ 明朝" w:hAnsi="ＭＳ 明朝"/>
          <w:szCs w:val="21"/>
        </w:rPr>
      </w:pPr>
      <w:r w:rsidRPr="00BE5C43">
        <w:rPr>
          <w:rFonts w:ascii="ＭＳ 明朝" w:hAnsi="ＭＳ 明朝" w:hint="eastAsia"/>
          <w:szCs w:val="21"/>
        </w:rPr>
        <w:t>備考</w:t>
      </w:r>
    </w:p>
    <w:p w14:paraId="5DFEE70A" w14:textId="4ED4B19A" w:rsidR="00F4351A" w:rsidRPr="00245C8C" w:rsidRDefault="00F4351A" w:rsidP="00F4351A">
      <w:pPr>
        <w:ind w:firstLineChars="100" w:firstLine="206"/>
        <w:rPr>
          <w:rFonts w:ascii="ＭＳ 明朝" w:hAnsi="ＭＳ 明朝"/>
          <w:szCs w:val="21"/>
        </w:rPr>
      </w:pPr>
      <w:r w:rsidRPr="00245C8C">
        <w:rPr>
          <w:rFonts w:ascii="ＭＳ 明朝" w:hAnsi="ＭＳ 明朝" w:hint="eastAsia"/>
          <w:szCs w:val="21"/>
        </w:rPr>
        <w:t>１　質問の提出期限を厳守して下さい。</w:t>
      </w:r>
      <w:r w:rsidRPr="00534501">
        <w:rPr>
          <w:rFonts w:ascii="ＭＳ 明朝" w:hAnsi="ＭＳ 明朝" w:hint="eastAsia"/>
          <w:szCs w:val="21"/>
        </w:rPr>
        <w:t>（</w:t>
      </w:r>
      <w:r w:rsidR="00B261A6" w:rsidRPr="00534501">
        <w:rPr>
          <w:rFonts w:ascii="ＭＳ 明朝" w:hAnsi="ＭＳ 明朝" w:hint="eastAsia"/>
          <w:szCs w:val="21"/>
        </w:rPr>
        <w:t>令和</w:t>
      </w:r>
      <w:r w:rsidR="00E4356F">
        <w:rPr>
          <w:rFonts w:ascii="ＭＳ 明朝" w:hAnsi="ＭＳ 明朝" w:hint="eastAsia"/>
          <w:szCs w:val="21"/>
        </w:rPr>
        <w:t>６</w:t>
      </w:r>
      <w:r w:rsidRPr="00534501">
        <w:rPr>
          <w:rFonts w:ascii="ＭＳ 明朝" w:hAnsi="ＭＳ 明朝" w:hint="eastAsia"/>
          <w:szCs w:val="21"/>
        </w:rPr>
        <w:t>年</w:t>
      </w:r>
      <w:r w:rsidR="00742AC1">
        <w:rPr>
          <w:rFonts w:ascii="ＭＳ 明朝" w:hAnsi="ＭＳ 明朝" w:hint="eastAsia"/>
          <w:szCs w:val="21"/>
        </w:rPr>
        <w:t>４</w:t>
      </w:r>
      <w:r w:rsidRPr="00534501">
        <w:rPr>
          <w:rFonts w:ascii="ＭＳ 明朝" w:hAnsi="ＭＳ 明朝" w:hint="eastAsia"/>
          <w:szCs w:val="21"/>
        </w:rPr>
        <w:t>月</w:t>
      </w:r>
      <w:r w:rsidR="00424646">
        <w:rPr>
          <w:rFonts w:ascii="ＭＳ 明朝" w:hAnsi="ＭＳ 明朝"/>
          <w:szCs w:val="21"/>
        </w:rPr>
        <w:t xml:space="preserve">15 </w:t>
      </w:r>
      <w:r w:rsidRPr="00534501">
        <w:rPr>
          <w:rFonts w:ascii="ＭＳ 明朝" w:hAnsi="ＭＳ 明朝" w:hint="eastAsia"/>
          <w:szCs w:val="21"/>
        </w:rPr>
        <w:t>日</w:t>
      </w:r>
      <w:r w:rsidR="00ED06B3">
        <w:rPr>
          <w:rFonts w:ascii="ＭＳ 明朝" w:hAnsi="ＭＳ 明朝" w:hint="eastAsia"/>
          <w:szCs w:val="21"/>
        </w:rPr>
        <w:t>17</w:t>
      </w:r>
      <w:r w:rsidR="00242EE9">
        <w:rPr>
          <w:rFonts w:ascii="ＭＳ 明朝" w:hAnsi="ＭＳ 明朝" w:hint="eastAsia"/>
          <w:szCs w:val="21"/>
        </w:rPr>
        <w:t>：</w:t>
      </w:r>
      <w:r w:rsidR="00ED06B3">
        <w:rPr>
          <w:rFonts w:ascii="ＭＳ 明朝" w:hAnsi="ＭＳ 明朝" w:hint="eastAsia"/>
          <w:szCs w:val="21"/>
        </w:rPr>
        <w:t>00</w:t>
      </w:r>
      <w:r w:rsidRPr="00245C8C">
        <w:rPr>
          <w:rFonts w:ascii="ＭＳ 明朝" w:hAnsi="ＭＳ 明朝" w:hint="eastAsia"/>
          <w:szCs w:val="21"/>
        </w:rPr>
        <w:t>必着）</w:t>
      </w:r>
    </w:p>
    <w:p w14:paraId="16F251D0" w14:textId="77777777" w:rsidR="00F4351A" w:rsidRPr="00BE5C43" w:rsidRDefault="00F4351A" w:rsidP="00F4351A">
      <w:pPr>
        <w:ind w:firstLineChars="100" w:firstLine="206"/>
        <w:rPr>
          <w:rFonts w:ascii="ＭＳ 明朝" w:hAnsi="ＭＳ 明朝"/>
          <w:szCs w:val="21"/>
        </w:rPr>
      </w:pPr>
      <w:r w:rsidRPr="00245C8C">
        <w:rPr>
          <w:rFonts w:ascii="ＭＳ 明朝" w:hAnsi="ＭＳ 明朝" w:hint="eastAsia"/>
          <w:szCs w:val="21"/>
        </w:rPr>
        <w:t>２　提出は、電子メールによるものとし、次の電子ﾒｰﾙｱﾄﾞﾚｽまで送信して下さ</w:t>
      </w:r>
      <w:r>
        <w:rPr>
          <w:rFonts w:ascii="ＭＳ 明朝" w:hAnsi="ＭＳ 明朝" w:hint="eastAsia"/>
          <w:szCs w:val="21"/>
        </w:rPr>
        <w:t>い。</w:t>
      </w:r>
    </w:p>
    <w:p w14:paraId="6939509B" w14:textId="77777777" w:rsidR="00F4351A" w:rsidRPr="00BE5C43" w:rsidRDefault="00F4351A" w:rsidP="00F4351A">
      <w:pPr>
        <w:ind w:firstLineChars="300" w:firstLine="61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電子ﾒｰﾙｱﾄﾞﾚｽ</w:t>
      </w:r>
      <w:r w:rsidRPr="00BE5C43">
        <w:rPr>
          <w:rFonts w:ascii="ＭＳ 明朝" w:hAnsi="ＭＳ 明朝" w:hint="eastAsia"/>
          <w:szCs w:val="21"/>
        </w:rPr>
        <w:t>：</w:t>
      </w:r>
      <w:hyperlink r:id="rId7" w:history="1">
        <w:r w:rsidR="007407F4" w:rsidRPr="00E1776C">
          <w:rPr>
            <w:rStyle w:val="ac"/>
            <w:rFonts w:ascii="ＭＳ 明朝" w:hAnsi="ＭＳ 明朝" w:hint="eastAsia"/>
            <w:szCs w:val="21"/>
          </w:rPr>
          <w:t>spobun@city.</w:t>
        </w:r>
        <w:r w:rsidR="007407F4" w:rsidRPr="00E1776C">
          <w:rPr>
            <w:rStyle w:val="ac"/>
            <w:rFonts w:ascii="ＭＳ 明朝" w:hAnsi="ＭＳ 明朝"/>
            <w:szCs w:val="21"/>
          </w:rPr>
          <w:t>ritto.lg.jp</w:t>
        </w:r>
        <w:r w:rsidR="007407F4" w:rsidRPr="007407F4">
          <w:rPr>
            <w:rStyle w:val="ac"/>
            <w:rFonts w:ascii="ＭＳ 明朝" w:hAnsi="ＭＳ 明朝" w:hint="eastAsia"/>
            <w:color w:val="000000" w:themeColor="text1"/>
            <w:szCs w:val="21"/>
            <w:u w:val="none"/>
          </w:rPr>
          <w:t>（栗東市教育部</w:t>
        </w:r>
      </w:hyperlink>
      <w:r w:rsidR="007407F4">
        <w:rPr>
          <w:rFonts w:ascii="ＭＳ 明朝" w:hAnsi="ＭＳ 明朝" w:hint="eastAsia"/>
          <w:szCs w:val="21"/>
        </w:rPr>
        <w:t xml:space="preserve">　</w:t>
      </w:r>
      <w:r w:rsidR="00774E6A">
        <w:rPr>
          <w:rFonts w:ascii="ＭＳ 明朝" w:hAnsi="ＭＳ 明朝" w:hint="eastAsia"/>
          <w:szCs w:val="21"/>
        </w:rPr>
        <w:t>スポーツ・文化振興</w:t>
      </w:r>
      <w:r>
        <w:rPr>
          <w:rFonts w:ascii="ＭＳ 明朝" w:hAnsi="ＭＳ 明朝" w:hint="eastAsia"/>
          <w:szCs w:val="21"/>
        </w:rPr>
        <w:t>課）</w:t>
      </w:r>
    </w:p>
    <w:p w14:paraId="56D6456A" w14:textId="77777777" w:rsidR="00F4351A" w:rsidRPr="00BE5C43" w:rsidRDefault="00F4351A" w:rsidP="00F4351A">
      <w:pPr>
        <w:ind w:firstLineChars="100" w:firstLine="206"/>
        <w:rPr>
          <w:rFonts w:ascii="ＭＳ 明朝" w:hAnsi="ＭＳ 明朝"/>
          <w:szCs w:val="21"/>
        </w:rPr>
      </w:pPr>
      <w:r w:rsidRPr="00BE5C43">
        <w:rPr>
          <w:rFonts w:ascii="ＭＳ 明朝" w:hAnsi="ＭＳ 明朝" w:hint="eastAsia"/>
          <w:szCs w:val="21"/>
        </w:rPr>
        <w:t>３　質問は、１</w:t>
      </w:r>
      <w:r>
        <w:rPr>
          <w:rFonts w:ascii="ＭＳ 明朝" w:hAnsi="ＭＳ 明朝" w:hint="eastAsia"/>
          <w:szCs w:val="21"/>
        </w:rPr>
        <w:t>行</w:t>
      </w:r>
      <w:r w:rsidRPr="00BE5C43">
        <w:rPr>
          <w:rFonts w:ascii="ＭＳ 明朝" w:hAnsi="ＭＳ 明朝" w:hint="eastAsia"/>
          <w:szCs w:val="21"/>
        </w:rPr>
        <w:t>につき１項目とし、不足の場合は別葉として</w:t>
      </w:r>
      <w:r>
        <w:rPr>
          <w:rFonts w:ascii="ＭＳ 明朝" w:hAnsi="ＭＳ 明朝" w:hint="eastAsia"/>
          <w:szCs w:val="21"/>
        </w:rPr>
        <w:t>下さい。</w:t>
      </w:r>
    </w:p>
    <w:p w14:paraId="7531DE0E" w14:textId="77777777" w:rsidR="00F4351A" w:rsidRPr="00BE5C43" w:rsidRDefault="00F4351A" w:rsidP="00F4351A">
      <w:pPr>
        <w:ind w:leftChars="100" w:left="412" w:hangingChars="100" w:hanging="206"/>
        <w:rPr>
          <w:rFonts w:ascii="ＭＳ 明朝" w:hAnsi="ＭＳ 明朝"/>
          <w:szCs w:val="21"/>
        </w:rPr>
      </w:pPr>
      <w:r w:rsidRPr="00BE5C43">
        <w:rPr>
          <w:rFonts w:ascii="ＭＳ 明朝" w:hAnsi="ＭＳ 明朝" w:hint="eastAsia"/>
          <w:szCs w:val="21"/>
        </w:rPr>
        <w:t>４　該当箇所欄は、質問の対象となる書類（実施要領・仕様書など）、ページ、項目などを記入して</w:t>
      </w:r>
      <w:r>
        <w:rPr>
          <w:rFonts w:ascii="ＭＳ 明朝" w:hAnsi="ＭＳ 明朝" w:hint="eastAsia"/>
          <w:szCs w:val="21"/>
        </w:rPr>
        <w:t>下さい。</w:t>
      </w:r>
    </w:p>
    <w:p w14:paraId="1520A42B" w14:textId="77777777" w:rsidR="00F4351A" w:rsidRPr="00C70587" w:rsidRDefault="00F4351A" w:rsidP="00F4351A">
      <w:pPr>
        <w:rPr>
          <w:rFonts w:asciiTheme="majorEastAsia" w:eastAsiaTheme="majorEastAsia" w:hAnsiTheme="majorEastAsia"/>
          <w:szCs w:val="21"/>
        </w:rPr>
      </w:pPr>
    </w:p>
    <w:p w14:paraId="2046BA73" w14:textId="77777777" w:rsidR="00F4351A" w:rsidRDefault="00F4351A" w:rsidP="00F4351A"/>
    <w:p w14:paraId="546B836D" w14:textId="77777777" w:rsidR="000E319D" w:rsidRDefault="000E319D" w:rsidP="00F4351A"/>
    <w:p w14:paraId="3B9DC889" w14:textId="77777777" w:rsidR="000E319D" w:rsidRDefault="000E319D" w:rsidP="00F4351A"/>
    <w:p w14:paraId="2F2304BD" w14:textId="77777777" w:rsidR="00774E6A" w:rsidRPr="00A6668C" w:rsidRDefault="00774E6A" w:rsidP="003741AE">
      <w:pPr>
        <w:rPr>
          <w:rFonts w:ascii="ＭＳ 明朝" w:hAnsi="ＭＳ 明朝"/>
          <w:color w:val="FF0000"/>
          <w:sz w:val="18"/>
          <w:szCs w:val="18"/>
        </w:rPr>
      </w:pPr>
    </w:p>
    <w:sectPr w:rsidR="00774E6A" w:rsidRPr="00A6668C" w:rsidSect="000E319D"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AndChars" w:linePitch="30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837B" w14:textId="77777777" w:rsidR="000E319D" w:rsidRDefault="000E319D">
      <w:r>
        <w:separator/>
      </w:r>
    </w:p>
  </w:endnote>
  <w:endnote w:type="continuationSeparator" w:id="0">
    <w:p w14:paraId="768067BD" w14:textId="77777777" w:rsidR="000E319D" w:rsidRDefault="000E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EE79" w14:textId="77777777" w:rsidR="000E319D" w:rsidRDefault="000E319D">
      <w:r>
        <w:separator/>
      </w:r>
    </w:p>
  </w:footnote>
  <w:footnote w:type="continuationSeparator" w:id="0">
    <w:p w14:paraId="7DEE4D60" w14:textId="77777777" w:rsidR="000E319D" w:rsidRDefault="000E3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34"/>
    <w:rsid w:val="00023EFC"/>
    <w:rsid w:val="000D2801"/>
    <w:rsid w:val="000E319D"/>
    <w:rsid w:val="000E4F3D"/>
    <w:rsid w:val="001038B6"/>
    <w:rsid w:val="00145D31"/>
    <w:rsid w:val="00184EC2"/>
    <w:rsid w:val="00231788"/>
    <w:rsid w:val="00232C1E"/>
    <w:rsid w:val="00242EE9"/>
    <w:rsid w:val="00245C8C"/>
    <w:rsid w:val="00246A40"/>
    <w:rsid w:val="00250352"/>
    <w:rsid w:val="00262A06"/>
    <w:rsid w:val="002A73E4"/>
    <w:rsid w:val="002C1A53"/>
    <w:rsid w:val="003510EF"/>
    <w:rsid w:val="003741AE"/>
    <w:rsid w:val="003C7C8F"/>
    <w:rsid w:val="003D1F68"/>
    <w:rsid w:val="003D610C"/>
    <w:rsid w:val="003D64CA"/>
    <w:rsid w:val="003F3949"/>
    <w:rsid w:val="00412BED"/>
    <w:rsid w:val="00424646"/>
    <w:rsid w:val="0049094F"/>
    <w:rsid w:val="004D53F7"/>
    <w:rsid w:val="00530BF8"/>
    <w:rsid w:val="00534501"/>
    <w:rsid w:val="00581568"/>
    <w:rsid w:val="00591060"/>
    <w:rsid w:val="005A1977"/>
    <w:rsid w:val="006041E6"/>
    <w:rsid w:val="006747E6"/>
    <w:rsid w:val="006F59EA"/>
    <w:rsid w:val="007407F4"/>
    <w:rsid w:val="00742AC1"/>
    <w:rsid w:val="00746541"/>
    <w:rsid w:val="00750107"/>
    <w:rsid w:val="00764EC9"/>
    <w:rsid w:val="00766E10"/>
    <w:rsid w:val="00774E6A"/>
    <w:rsid w:val="007A7448"/>
    <w:rsid w:val="007F0DB4"/>
    <w:rsid w:val="007F6C6F"/>
    <w:rsid w:val="007F7885"/>
    <w:rsid w:val="008302E9"/>
    <w:rsid w:val="008F2E7F"/>
    <w:rsid w:val="00933FB7"/>
    <w:rsid w:val="009543CB"/>
    <w:rsid w:val="00973E34"/>
    <w:rsid w:val="00977AE9"/>
    <w:rsid w:val="00A1758C"/>
    <w:rsid w:val="00A6668C"/>
    <w:rsid w:val="00A976B9"/>
    <w:rsid w:val="00AD02C8"/>
    <w:rsid w:val="00AD4E7F"/>
    <w:rsid w:val="00B261A6"/>
    <w:rsid w:val="00B276B1"/>
    <w:rsid w:val="00B60674"/>
    <w:rsid w:val="00B67CDE"/>
    <w:rsid w:val="00B7182A"/>
    <w:rsid w:val="00C47DE3"/>
    <w:rsid w:val="00C54B88"/>
    <w:rsid w:val="00CB4C8F"/>
    <w:rsid w:val="00CB7A39"/>
    <w:rsid w:val="00D076EF"/>
    <w:rsid w:val="00DB2822"/>
    <w:rsid w:val="00DF707A"/>
    <w:rsid w:val="00E4356F"/>
    <w:rsid w:val="00E86D3D"/>
    <w:rsid w:val="00E91E47"/>
    <w:rsid w:val="00ED06B3"/>
    <w:rsid w:val="00EE3C97"/>
    <w:rsid w:val="00F31734"/>
    <w:rsid w:val="00F4351A"/>
    <w:rsid w:val="00F748A0"/>
    <w:rsid w:val="00FA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EC3FB06"/>
  <w15:docId w15:val="{434F02A0-F221-4FDA-A993-3905C0D2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73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54B8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317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31734"/>
  </w:style>
  <w:style w:type="paragraph" w:styleId="a5">
    <w:name w:val="Note Heading"/>
    <w:basedOn w:val="a"/>
    <w:next w:val="a"/>
    <w:link w:val="a6"/>
    <w:uiPriority w:val="99"/>
    <w:unhideWhenUsed/>
    <w:rsid w:val="00F31734"/>
    <w:pPr>
      <w:jc w:val="center"/>
    </w:pPr>
  </w:style>
  <w:style w:type="character" w:customStyle="1" w:styleId="a6">
    <w:name w:val="記 (文字)"/>
    <w:basedOn w:val="a0"/>
    <w:link w:val="a5"/>
    <w:uiPriority w:val="99"/>
    <w:rsid w:val="00F31734"/>
  </w:style>
  <w:style w:type="paragraph" w:styleId="a7">
    <w:name w:val="No Spacing"/>
    <w:uiPriority w:val="1"/>
    <w:qFormat/>
    <w:rsid w:val="00F31734"/>
    <w:pPr>
      <w:widowControl w:val="0"/>
      <w:jc w:val="both"/>
    </w:pPr>
  </w:style>
  <w:style w:type="character" w:customStyle="1" w:styleId="disp01">
    <w:name w:val="disp01"/>
    <w:basedOn w:val="a0"/>
    <w:rsid w:val="00F31734"/>
    <w:rPr>
      <w:color w:val="000000"/>
      <w:bdr w:val="single" w:sz="6" w:space="0" w:color="666666" w:frame="1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184E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84EC2"/>
  </w:style>
  <w:style w:type="paragraph" w:styleId="aa">
    <w:name w:val="Balloon Text"/>
    <w:basedOn w:val="a"/>
    <w:link w:val="ab"/>
    <w:uiPriority w:val="99"/>
    <w:semiHidden/>
    <w:unhideWhenUsed/>
    <w:rsid w:val="00C4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7D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407F4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C54B8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obun@city.ritto.lg.jp&#65288;&#26647;&#26481;&#24066;&#25945;&#32946;&#37096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1B45-8255-4670-9214-D2184C3B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弓恵</dc:creator>
  <cp:lastModifiedBy>雨森 智美</cp:lastModifiedBy>
  <cp:revision>2</cp:revision>
  <cp:lastPrinted>2024-03-31T08:28:00Z</cp:lastPrinted>
  <dcterms:created xsi:type="dcterms:W3CDTF">2024-04-05T10:29:00Z</dcterms:created>
  <dcterms:modified xsi:type="dcterms:W3CDTF">2024-04-05T10:29:00Z</dcterms:modified>
</cp:coreProperties>
</file>